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2"/>
        <w:gridCol w:w="567"/>
        <w:gridCol w:w="283"/>
        <w:gridCol w:w="1843"/>
        <w:gridCol w:w="1134"/>
        <w:gridCol w:w="1418"/>
        <w:gridCol w:w="2659"/>
      </w:tblGrid>
      <w:tr w:rsidR="0024044F" w:rsidRPr="0024044F" w14:paraId="0EF9F357" w14:textId="77777777" w:rsidTr="004969BE">
        <w:trPr>
          <w:trHeight w:val="390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439E1DB" w14:textId="23B18FD5" w:rsidR="0024044F" w:rsidRPr="00BA3C55" w:rsidRDefault="00E06CB1" w:rsidP="00A973C4">
            <w:pPr>
              <w:snapToGrid w:val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請</w:t>
            </w:r>
            <w:r w:rsidR="0024044F" w:rsidRPr="00BA3C55">
              <w:rPr>
                <w:b/>
                <w:bCs/>
              </w:rPr>
              <w:t>No.</w:t>
            </w:r>
            <w:r w:rsidR="00BA3C55" w:rsidRPr="00BA3C55">
              <w:rPr>
                <w:rFonts w:hint="eastAsia"/>
                <w:b/>
                <w:bCs/>
              </w:rPr>
              <w:t>(事務局記載)</w:t>
            </w:r>
          </w:p>
        </w:tc>
        <w:tc>
          <w:tcPr>
            <w:tcW w:w="79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B9A7151" w14:textId="600311DA" w:rsidR="0024044F" w:rsidRPr="00BA3C55" w:rsidRDefault="00BA3C55" w:rsidP="00A973C4">
            <w:pPr>
              <w:pStyle w:val="2"/>
              <w:snapToGrid w:val="0"/>
              <w:ind w:firstLineChars="300" w:firstLine="618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照明学会ホームページ</w:t>
            </w:r>
            <w:r w:rsidRPr="00F75CF5">
              <w:rPr>
                <w:b/>
                <w:bCs/>
              </w:rPr>
              <w:t>更新</w:t>
            </w:r>
            <w:r w:rsidR="00AD6F1A">
              <w:rPr>
                <w:rFonts w:hint="eastAsia"/>
                <w:b/>
                <w:bCs/>
              </w:rPr>
              <w:t>申請</w:t>
            </w:r>
            <w:r w:rsidRPr="00F75CF5">
              <w:rPr>
                <w:b/>
                <w:bCs/>
              </w:rPr>
              <w:t>シート</w:t>
            </w:r>
          </w:p>
        </w:tc>
      </w:tr>
      <w:tr w:rsidR="00047CAE" w:rsidRPr="0024044F" w14:paraId="386B1F1D" w14:textId="77777777" w:rsidTr="003E6A68">
        <w:trPr>
          <w:trHeight w:val="390"/>
        </w:trPr>
        <w:tc>
          <w:tcPr>
            <w:tcW w:w="10456" w:type="dxa"/>
            <w:gridSpan w:val="7"/>
            <w:tcBorders>
              <w:bottom w:val="single" w:sz="4" w:space="0" w:color="auto"/>
            </w:tcBorders>
            <w:shd w:val="clear" w:color="auto" w:fill="BDD6EE" w:themeFill="accent5" w:themeFillTint="66"/>
            <w:noWrap/>
          </w:tcPr>
          <w:p w14:paraId="2557E7FA" w14:textId="585631AE" w:rsidR="00047CAE" w:rsidRDefault="009E321C" w:rsidP="00A973C4">
            <w:pPr>
              <w:snapToGrid w:val="0"/>
              <w:jc w:val="center"/>
            </w:pPr>
            <w:r>
              <w:rPr>
                <w:rFonts w:hint="eastAsia"/>
              </w:rPr>
              <w:t>申請</w:t>
            </w:r>
            <w:r w:rsidR="00047CAE" w:rsidRPr="0024044F">
              <w:rPr>
                <w:rFonts w:hint="eastAsia"/>
              </w:rPr>
              <w:t>の名称</w:t>
            </w:r>
            <w:r w:rsidR="0028696B">
              <w:rPr>
                <w:rFonts w:hint="eastAsia"/>
              </w:rPr>
              <w:t>（必須）</w:t>
            </w:r>
          </w:p>
        </w:tc>
      </w:tr>
      <w:tr w:rsidR="00047CAE" w:rsidRPr="0024044F" w14:paraId="09EFC9A7" w14:textId="77777777" w:rsidTr="003E6A68">
        <w:trPr>
          <w:trHeight w:val="375"/>
        </w:trPr>
        <w:tc>
          <w:tcPr>
            <w:tcW w:w="10456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BDBCA62" w14:textId="77777777" w:rsidR="00047CAE" w:rsidRPr="0024044F" w:rsidRDefault="00047CAE" w:rsidP="00A973C4">
            <w:pPr>
              <w:snapToGrid w:val="0"/>
              <w:jc w:val="center"/>
            </w:pPr>
          </w:p>
        </w:tc>
      </w:tr>
      <w:tr w:rsidR="00047CAE" w:rsidRPr="0024044F" w14:paraId="3B9D2906" w14:textId="77777777" w:rsidTr="003E6A68">
        <w:trPr>
          <w:trHeight w:val="375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DD6EE" w:themeFill="accent5" w:themeFillTint="66"/>
            <w:noWrap/>
          </w:tcPr>
          <w:p w14:paraId="25BDBD47" w14:textId="55B2A298" w:rsidR="00047CAE" w:rsidRPr="0024044F" w:rsidRDefault="00047CAE" w:rsidP="00A973C4">
            <w:pPr>
              <w:snapToGrid w:val="0"/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7B131459" w14:textId="6FBCCA2F" w:rsidR="00047CAE" w:rsidRPr="0024044F" w:rsidRDefault="00047CAE" w:rsidP="00A973C4">
            <w:pPr>
              <w:snapToGrid w:val="0"/>
              <w:jc w:val="center"/>
            </w:pPr>
            <w:r>
              <w:rPr>
                <w:rFonts w:hint="eastAsia"/>
              </w:rPr>
              <w:t>氏名</w:t>
            </w:r>
            <w:r w:rsidR="0028696B">
              <w:rPr>
                <w:rFonts w:hint="eastAsia"/>
              </w:rPr>
              <w:t>（必須）</w:t>
            </w:r>
          </w:p>
        </w:tc>
        <w:tc>
          <w:tcPr>
            <w:tcW w:w="4077" w:type="dxa"/>
            <w:gridSpan w:val="2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4380B499" w14:textId="38A55899" w:rsidR="00047CAE" w:rsidRPr="0024044F" w:rsidRDefault="00047CAE" w:rsidP="00A973C4">
            <w:pPr>
              <w:snapToGrid w:val="0"/>
              <w:jc w:val="center"/>
            </w:pPr>
            <w:r>
              <w:rPr>
                <w:rFonts w:hint="eastAsia"/>
              </w:rPr>
              <w:t>メールアドレス</w:t>
            </w:r>
            <w:r w:rsidR="0028696B">
              <w:rPr>
                <w:rFonts w:hint="eastAsia"/>
              </w:rPr>
              <w:t>（必須）</w:t>
            </w:r>
          </w:p>
        </w:tc>
      </w:tr>
      <w:tr w:rsidR="00047CAE" w:rsidRPr="0024044F" w14:paraId="1BB367A0" w14:textId="77777777" w:rsidTr="003E6A68">
        <w:trPr>
          <w:trHeight w:val="390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449AAC6" w14:textId="665EA6B4" w:rsidR="00047CAE" w:rsidRDefault="00047CAE" w:rsidP="00A973C4">
            <w:pPr>
              <w:snapToGrid w:val="0"/>
              <w:jc w:val="center"/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291592" w14:textId="77777777" w:rsidR="00047CAE" w:rsidRDefault="00047CAE" w:rsidP="00A973C4">
            <w:pPr>
              <w:snapToGrid w:val="0"/>
              <w:jc w:val="center"/>
            </w:pPr>
          </w:p>
        </w:tc>
        <w:tc>
          <w:tcPr>
            <w:tcW w:w="4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0609D0" w14:textId="47B84C08" w:rsidR="00047CAE" w:rsidRDefault="00047CAE" w:rsidP="00A973C4">
            <w:pPr>
              <w:snapToGrid w:val="0"/>
              <w:jc w:val="center"/>
            </w:pPr>
          </w:p>
        </w:tc>
      </w:tr>
      <w:tr w:rsidR="005E02BD" w:rsidRPr="0024044F" w14:paraId="50A75C62" w14:textId="77777777" w:rsidTr="002F2EB7">
        <w:trPr>
          <w:trHeight w:val="375"/>
        </w:trPr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BDD6EE" w:themeFill="accent5" w:themeFillTint="66"/>
            <w:noWrap/>
            <w:hideMark/>
          </w:tcPr>
          <w:p w14:paraId="7A21E566" w14:textId="77777777" w:rsidR="005E02BD" w:rsidRPr="0024044F" w:rsidRDefault="005E02BD" w:rsidP="00774932">
            <w:pPr>
              <w:snapToGrid w:val="0"/>
              <w:jc w:val="center"/>
            </w:pPr>
            <w:r w:rsidRPr="0024044F">
              <w:rPr>
                <w:rFonts w:hint="eastAsia"/>
              </w:rPr>
              <w:t>依頼</w:t>
            </w:r>
            <w:r>
              <w:rPr>
                <w:rFonts w:hint="eastAsia"/>
              </w:rPr>
              <w:t>の種類（必須）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016A855A" w14:textId="77777777" w:rsidR="005E02BD" w:rsidRPr="0024044F" w:rsidRDefault="005E02BD" w:rsidP="00774932">
            <w:pPr>
              <w:snapToGrid w:val="0"/>
              <w:jc w:val="center"/>
            </w:pPr>
            <w:r w:rsidRPr="0024044F">
              <w:rPr>
                <w:rFonts w:hint="eastAsia"/>
              </w:rPr>
              <w:t>公開希望日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62826958" w14:textId="2B799198" w:rsidR="005E02BD" w:rsidRPr="0024044F" w:rsidRDefault="005E02BD" w:rsidP="00774932">
            <w:pPr>
              <w:snapToGrid w:val="0"/>
              <w:jc w:val="center"/>
            </w:pPr>
            <w:r w:rsidRPr="0024044F">
              <w:rPr>
                <w:rFonts w:hint="eastAsia"/>
              </w:rPr>
              <w:t>公開終了日</w:t>
            </w:r>
            <w:r w:rsidR="008669AD">
              <w:rPr>
                <w:rFonts w:hint="eastAsia"/>
              </w:rPr>
              <w:t>（必須）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6E8A7495" w14:textId="75A1EEB6" w:rsidR="005E02BD" w:rsidRPr="0024044F" w:rsidRDefault="005E02BD" w:rsidP="00774932">
            <w:pPr>
              <w:snapToGrid w:val="0"/>
              <w:jc w:val="center"/>
            </w:pPr>
            <w:r>
              <w:rPr>
                <w:rFonts w:hint="eastAsia"/>
              </w:rPr>
              <w:t>メールマガジン掲載</w:t>
            </w:r>
            <w:r w:rsidR="00E17DC7">
              <w:rPr>
                <w:rFonts w:hint="eastAsia"/>
              </w:rPr>
              <w:t>月</w:t>
            </w:r>
          </w:p>
        </w:tc>
      </w:tr>
      <w:tr w:rsidR="005E02BD" w:rsidRPr="008923C7" w14:paraId="16641E87" w14:textId="77777777" w:rsidTr="002F2EB7">
        <w:trPr>
          <w:trHeight w:val="375"/>
        </w:trPr>
        <w:tc>
          <w:tcPr>
            <w:tcW w:w="3402" w:type="dxa"/>
            <w:gridSpan w:val="3"/>
            <w:tcBorders>
              <w:top w:val="single" w:sz="4" w:space="0" w:color="auto"/>
            </w:tcBorders>
            <w:noWrap/>
            <w:hideMark/>
          </w:tcPr>
          <w:p w14:paraId="3F900254" w14:textId="77777777" w:rsidR="005E02BD" w:rsidRDefault="005E02BD" w:rsidP="00774932">
            <w:pPr>
              <w:snapToGrid w:val="0"/>
              <w:jc w:val="center"/>
            </w:pPr>
            <w:r>
              <w:rPr>
                <w:rFonts w:hint="eastAsia"/>
              </w:rPr>
              <w:t>通常／</w:t>
            </w:r>
            <w:r w:rsidRPr="0015619F">
              <w:rPr>
                <w:rFonts w:hint="eastAsia"/>
                <w:b/>
                <w:bCs/>
                <w:color w:val="FF0000"/>
              </w:rPr>
              <w:t>公開日指定</w:t>
            </w:r>
          </w:p>
          <w:p w14:paraId="71AED4CA" w14:textId="6E1453A0" w:rsidR="005E02BD" w:rsidRPr="0024044F" w:rsidRDefault="005E02BD" w:rsidP="005E02BD">
            <w:pPr>
              <w:snapToGrid w:val="0"/>
              <w:jc w:val="left"/>
            </w:pPr>
            <w:r w:rsidRPr="00A973C4">
              <w:rPr>
                <w:rFonts w:hint="eastAsia"/>
                <w:color w:val="0070C0"/>
                <w:sz w:val="18"/>
                <w:szCs w:val="18"/>
              </w:rPr>
              <w:t>不要のものを消してください。</w:t>
            </w:r>
            <w:r>
              <w:rPr>
                <w:rFonts w:hint="eastAsia"/>
                <w:color w:val="0070C0"/>
                <w:sz w:val="18"/>
                <w:szCs w:val="18"/>
              </w:rPr>
              <w:t>（</w:t>
            </w:r>
            <w:r w:rsidRPr="00A973C4">
              <w:rPr>
                <w:rFonts w:hint="eastAsia"/>
                <w:color w:val="0070C0"/>
                <w:sz w:val="18"/>
                <w:szCs w:val="18"/>
              </w:rPr>
              <w:t>通常：水曜まで依頼⇒翌週金曜日公開）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B2631AF" w14:textId="1198A2BF" w:rsidR="005E02BD" w:rsidRPr="008F6762" w:rsidRDefault="00655E5E" w:rsidP="00774932">
            <w:pPr>
              <w:snapToGrid w:val="0"/>
              <w:jc w:val="center"/>
            </w:pPr>
            <w:r>
              <w:rPr>
                <w:rFonts w:hint="eastAsia"/>
                <w:color w:val="0070C0"/>
                <w:sz w:val="18"/>
                <w:szCs w:val="18"/>
              </w:rPr>
              <w:t>（公開日指定の場合に記載ください</w:t>
            </w:r>
            <w:r w:rsidRPr="00A973C4">
              <w:rPr>
                <w:rFonts w:hint="eastAsia"/>
                <w:color w:val="0070C0"/>
                <w:sz w:val="18"/>
                <w:szCs w:val="18"/>
              </w:rPr>
              <w:t>）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455C2685" w14:textId="32D927AE" w:rsidR="002E5402" w:rsidRDefault="002E5402" w:rsidP="002E5402">
            <w:pPr>
              <w:snapToGrid w:val="0"/>
              <w:jc w:val="center"/>
            </w:pPr>
            <w:r>
              <w:rPr>
                <w:rFonts w:hint="eastAsia"/>
              </w:rPr>
              <w:t>指定</w:t>
            </w:r>
            <w:r w:rsidR="001D50EA">
              <w:rPr>
                <w:rFonts w:hint="eastAsia"/>
              </w:rPr>
              <w:t>なし</w:t>
            </w:r>
            <w:r>
              <w:rPr>
                <w:rFonts w:hint="eastAsia"/>
              </w:rPr>
              <w:t>／</w:t>
            </w:r>
            <w:r w:rsidR="001D50EA" w:rsidRPr="001D50EA">
              <w:rPr>
                <w:rFonts w:hint="eastAsia"/>
                <w:color w:val="FF0000"/>
              </w:rPr>
              <w:t>掲載期間または</w:t>
            </w:r>
            <w:r w:rsidR="001D50EA">
              <w:rPr>
                <w:rFonts w:hint="eastAsia"/>
                <w:b/>
                <w:bCs/>
                <w:color w:val="FF0000"/>
              </w:rPr>
              <w:t>年月日</w:t>
            </w:r>
          </w:p>
          <w:p w14:paraId="4989F9BB" w14:textId="07181ECC" w:rsidR="005E02BD" w:rsidRDefault="001D50EA" w:rsidP="002E5402">
            <w:pPr>
              <w:snapToGrid w:val="0"/>
              <w:jc w:val="center"/>
            </w:pPr>
            <w:r>
              <w:rPr>
                <w:rFonts w:hint="eastAsia"/>
                <w:color w:val="0070C0"/>
                <w:sz w:val="18"/>
                <w:szCs w:val="18"/>
              </w:rPr>
              <w:t>（</w:t>
            </w:r>
            <w:r w:rsidR="002E5402" w:rsidRPr="00A973C4">
              <w:rPr>
                <w:rFonts w:hint="eastAsia"/>
                <w:color w:val="0070C0"/>
                <w:sz w:val="18"/>
                <w:szCs w:val="18"/>
              </w:rPr>
              <w:t>不要のものを消してください。</w:t>
            </w:r>
            <w:r>
              <w:rPr>
                <w:rFonts w:hint="eastAsia"/>
                <w:color w:val="0070C0"/>
                <w:sz w:val="18"/>
                <w:szCs w:val="18"/>
              </w:rPr>
              <w:t>通常の終了曜日は金曜日です</w:t>
            </w:r>
            <w:r w:rsidR="002E5402" w:rsidRPr="00A973C4">
              <w:rPr>
                <w:rFonts w:hint="eastAsia"/>
                <w:color w:val="0070C0"/>
                <w:sz w:val="18"/>
                <w:szCs w:val="18"/>
              </w:rPr>
              <w:t>）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14:paraId="634CDA6B" w14:textId="5F889AAC" w:rsidR="005E02BD" w:rsidRPr="00F20A51" w:rsidRDefault="00655E5E" w:rsidP="008923C7">
            <w:pPr>
              <w:snapToGrid w:val="0"/>
              <w:jc w:val="center"/>
            </w:pPr>
            <w:r>
              <w:rPr>
                <w:rFonts w:hint="eastAsia"/>
                <w:color w:val="0070C0"/>
                <w:sz w:val="18"/>
                <w:szCs w:val="18"/>
              </w:rPr>
              <w:t>（</w:t>
            </w:r>
            <w:r w:rsidRPr="00655E5E">
              <w:rPr>
                <w:rFonts w:hint="eastAsia"/>
                <w:color w:val="0070C0"/>
                <w:sz w:val="18"/>
                <w:szCs w:val="18"/>
              </w:rPr>
              <w:t>掲載希望の場合、掲載月を記載ください。通常配信日は月末の</w:t>
            </w:r>
            <w:r w:rsidRPr="00655E5E">
              <w:rPr>
                <w:color w:val="0070C0"/>
                <w:sz w:val="18"/>
                <w:szCs w:val="18"/>
              </w:rPr>
              <w:t>25～28日です。</w:t>
            </w:r>
            <w:r w:rsidRPr="00A973C4">
              <w:rPr>
                <w:rFonts w:hint="eastAsia"/>
                <w:color w:val="0070C0"/>
                <w:sz w:val="18"/>
                <w:szCs w:val="18"/>
              </w:rPr>
              <w:t>）</w:t>
            </w:r>
          </w:p>
        </w:tc>
      </w:tr>
    </w:tbl>
    <w:p w14:paraId="5E098281" w14:textId="6F15C9A4" w:rsidR="00A973C4" w:rsidRDefault="002F2EB7" w:rsidP="00A973C4">
      <w:pPr>
        <w:snapToGrid w:val="0"/>
        <w:rPr>
          <w:b/>
          <w:bCs/>
        </w:rPr>
      </w:pPr>
      <w:r>
        <w:rPr>
          <w:rFonts w:hint="eastAsia"/>
          <w:color w:val="0070C0"/>
          <w:sz w:val="18"/>
          <w:szCs w:val="18"/>
        </w:rPr>
        <w:t>↓</w:t>
      </w:r>
      <w:r w:rsidR="00A973C4" w:rsidRPr="00725DC8">
        <w:rPr>
          <w:rFonts w:hint="eastAsia"/>
          <w:color w:val="0070C0"/>
          <w:sz w:val="18"/>
          <w:szCs w:val="18"/>
        </w:rPr>
        <w:t>更新内容が同一でない限り、一つのURL毎に一つの記載欄を作成してください。</w:t>
      </w:r>
    </w:p>
    <w:p w14:paraId="4055877E" w14:textId="0D8ED2E6" w:rsidR="00F8263E" w:rsidRPr="004164CE" w:rsidRDefault="00414E02" w:rsidP="00A973C4">
      <w:pPr>
        <w:snapToGrid w:val="0"/>
        <w:rPr>
          <w:b/>
          <w:bCs/>
        </w:rPr>
      </w:pPr>
      <w:r w:rsidRPr="004164CE">
        <w:rPr>
          <w:rFonts w:hint="eastAsia"/>
          <w:b/>
          <w:bCs/>
        </w:rPr>
        <w:t>更新</w:t>
      </w:r>
      <w:r>
        <w:rPr>
          <w:rFonts w:hint="eastAsia"/>
          <w:b/>
          <w:bCs/>
        </w:rPr>
        <w:t xml:space="preserve">URLと内容 </w:t>
      </w:r>
      <w:r w:rsidR="002E2575">
        <w:rPr>
          <w:rFonts w:hint="eastAsia"/>
          <w:b/>
          <w:bCs/>
        </w:rPr>
        <w:t>#</w:t>
      </w:r>
      <w:r>
        <w:rPr>
          <w:rFonts w:hint="eastAsia"/>
          <w:b/>
          <w:bCs/>
        </w:rPr>
        <w:t>/＃</w:t>
      </w:r>
      <w:r w:rsidR="00AD7833">
        <w:rPr>
          <w:rFonts w:hint="eastAsia"/>
          <w:b/>
          <w:bCs/>
        </w:rPr>
        <w:t xml:space="preserve">　</w:t>
      </w:r>
      <w:r w:rsidR="002E2575">
        <w:rPr>
          <w:rFonts w:hint="eastAsia"/>
          <w:b/>
          <w:bCs/>
        </w:rPr>
        <w:t>（更新対象ページ用</w:t>
      </w:r>
      <w:r w:rsidR="004036EC">
        <w:rPr>
          <w:rFonts w:hint="eastAsia"/>
          <w:b/>
          <w:bCs/>
        </w:rPr>
        <w:t>記載欄</w:t>
      </w:r>
      <w:r w:rsidR="002E2575">
        <w:rPr>
          <w:rFonts w:hint="eastAsia"/>
          <w:b/>
          <w:bCs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9043"/>
      </w:tblGrid>
      <w:tr w:rsidR="00170776" w:rsidRPr="0024044F" w14:paraId="4C2A841E" w14:textId="77777777" w:rsidTr="003E6A68">
        <w:trPr>
          <w:trHeight w:val="394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BDD6EE" w:themeFill="accent5" w:themeFillTint="66"/>
            <w:noWrap/>
            <w:hideMark/>
          </w:tcPr>
          <w:p w14:paraId="69B47CF4" w14:textId="40F3657F" w:rsidR="00170776" w:rsidRPr="007461D6" w:rsidRDefault="007A07A3" w:rsidP="00A973C4">
            <w:pPr>
              <w:snapToGrid w:val="0"/>
              <w:jc w:val="center"/>
            </w:pPr>
            <w:r>
              <w:rPr>
                <w:rFonts w:hint="eastAsia"/>
              </w:rPr>
              <w:t>更新対象</w:t>
            </w:r>
            <w:r w:rsidR="00170776">
              <w:rPr>
                <w:rFonts w:hint="eastAsia"/>
              </w:rPr>
              <w:t>UR</w:t>
            </w:r>
            <w:r>
              <w:rPr>
                <w:rFonts w:hint="eastAsia"/>
              </w:rPr>
              <w:t>L、新規ページタイトルまたはURL、類似ページURL（必須）</w:t>
            </w:r>
          </w:p>
        </w:tc>
      </w:tr>
      <w:tr w:rsidR="00FB5F88" w:rsidRPr="0024044F" w14:paraId="4C8EB7F6" w14:textId="77777777" w:rsidTr="00AD7833">
        <w:trPr>
          <w:trHeight w:val="392"/>
        </w:trPr>
        <w:tc>
          <w:tcPr>
            <w:tcW w:w="1413" w:type="dxa"/>
            <w:tcBorders>
              <w:top w:val="single" w:sz="4" w:space="0" w:color="auto"/>
            </w:tcBorders>
            <w:shd w:val="clear" w:color="auto" w:fill="BDD6EE" w:themeFill="accent5" w:themeFillTint="66"/>
            <w:noWrap/>
            <w:hideMark/>
          </w:tcPr>
          <w:p w14:paraId="13EFA6DB" w14:textId="1672B411" w:rsidR="00FB5F88" w:rsidRDefault="00FB5F88" w:rsidP="00A973C4">
            <w:pPr>
              <w:snapToGrid w:val="0"/>
            </w:pPr>
            <w:r>
              <w:rPr>
                <w:rFonts w:hint="eastAsia"/>
              </w:rPr>
              <w:t>更新URL</w:t>
            </w:r>
          </w:p>
        </w:tc>
        <w:tc>
          <w:tcPr>
            <w:tcW w:w="9043" w:type="dxa"/>
            <w:tcBorders>
              <w:top w:val="single" w:sz="4" w:space="0" w:color="auto"/>
            </w:tcBorders>
          </w:tcPr>
          <w:p w14:paraId="6A40A1DE" w14:textId="21E9A761" w:rsidR="00FB5F88" w:rsidRPr="007461D6" w:rsidRDefault="00F420AC" w:rsidP="00A973C4">
            <w:pPr>
              <w:snapToGrid w:val="0"/>
            </w:pPr>
            <w:r w:rsidRPr="00F420AC">
              <w:rPr>
                <w:rFonts w:hint="eastAsia"/>
              </w:rPr>
              <w:t>変更、修正するページの</w:t>
            </w:r>
            <w:r w:rsidRPr="00F420AC">
              <w:t>URLを記載</w:t>
            </w:r>
            <w:r w:rsidR="008654B2">
              <w:rPr>
                <w:rFonts w:hint="eastAsia"/>
              </w:rPr>
              <w:t>してください。</w:t>
            </w:r>
          </w:p>
        </w:tc>
      </w:tr>
      <w:tr w:rsidR="00FB5F88" w:rsidRPr="0024044F" w14:paraId="12240E3F" w14:textId="77777777" w:rsidTr="00AD7833">
        <w:trPr>
          <w:trHeight w:val="360"/>
        </w:trPr>
        <w:tc>
          <w:tcPr>
            <w:tcW w:w="1413" w:type="dxa"/>
            <w:tcBorders>
              <w:top w:val="single" w:sz="4" w:space="0" w:color="auto"/>
            </w:tcBorders>
            <w:shd w:val="clear" w:color="auto" w:fill="BDD6EE" w:themeFill="accent5" w:themeFillTint="66"/>
            <w:noWrap/>
          </w:tcPr>
          <w:p w14:paraId="4BEC2829" w14:textId="3F6070FB" w:rsidR="00FB5F88" w:rsidRDefault="00FB5F88" w:rsidP="00A973C4">
            <w:pPr>
              <w:snapToGrid w:val="0"/>
            </w:pPr>
            <w:r>
              <w:rPr>
                <w:rFonts w:hint="eastAsia"/>
              </w:rPr>
              <w:t>新規ページ</w:t>
            </w:r>
          </w:p>
        </w:tc>
        <w:tc>
          <w:tcPr>
            <w:tcW w:w="9043" w:type="dxa"/>
            <w:tcBorders>
              <w:top w:val="single" w:sz="4" w:space="0" w:color="auto"/>
            </w:tcBorders>
          </w:tcPr>
          <w:p w14:paraId="6AC13BE7" w14:textId="390298E8" w:rsidR="00FB5F88" w:rsidRDefault="00F420AC" w:rsidP="00A973C4">
            <w:pPr>
              <w:snapToGrid w:val="0"/>
            </w:pPr>
            <w:r>
              <w:rPr>
                <w:rFonts w:hint="eastAsia"/>
              </w:rPr>
              <w:t>または</w:t>
            </w:r>
            <w:r w:rsidRPr="00F420AC">
              <w:rPr>
                <w:rFonts w:hint="eastAsia"/>
              </w:rPr>
              <w:t>新規作成するページのタイトルまたは</w:t>
            </w:r>
            <w:r w:rsidRPr="00F420AC">
              <w:t>URL（URL指定の場合）を記載</w:t>
            </w:r>
            <w:r w:rsidR="008654B2">
              <w:rPr>
                <w:rFonts w:hint="eastAsia"/>
              </w:rPr>
              <w:t>してください。</w:t>
            </w:r>
          </w:p>
        </w:tc>
      </w:tr>
      <w:tr w:rsidR="00FB5F88" w:rsidRPr="0024044F" w14:paraId="0D13F194" w14:textId="77777777" w:rsidTr="00AD7833">
        <w:trPr>
          <w:trHeight w:val="360"/>
        </w:trPr>
        <w:tc>
          <w:tcPr>
            <w:tcW w:w="1413" w:type="dxa"/>
            <w:tcBorders>
              <w:top w:val="single" w:sz="4" w:space="0" w:color="auto"/>
            </w:tcBorders>
            <w:shd w:val="clear" w:color="auto" w:fill="BDD6EE" w:themeFill="accent5" w:themeFillTint="66"/>
            <w:noWrap/>
          </w:tcPr>
          <w:p w14:paraId="6E480DC7" w14:textId="28F6D51D" w:rsidR="00FB5F88" w:rsidRDefault="00AD7833" w:rsidP="00A973C4">
            <w:pPr>
              <w:snapToGrid w:val="0"/>
            </w:pPr>
            <w:r>
              <w:rPr>
                <w:rFonts w:hint="eastAsia"/>
              </w:rPr>
              <w:t>類似URL</w:t>
            </w:r>
          </w:p>
        </w:tc>
        <w:tc>
          <w:tcPr>
            <w:tcW w:w="9043" w:type="dxa"/>
            <w:tcBorders>
              <w:top w:val="single" w:sz="4" w:space="0" w:color="auto"/>
            </w:tcBorders>
          </w:tcPr>
          <w:p w14:paraId="0C434DFF" w14:textId="45695E2F" w:rsidR="00FB5F88" w:rsidRPr="008F6762" w:rsidRDefault="008F6762" w:rsidP="00A973C4">
            <w:pPr>
              <w:snapToGrid w:val="0"/>
              <w:rPr>
                <w:sz w:val="20"/>
                <w:szCs w:val="20"/>
              </w:rPr>
            </w:pPr>
            <w:r w:rsidRPr="008F6762">
              <w:rPr>
                <w:rFonts w:hint="eastAsia"/>
                <w:sz w:val="20"/>
                <w:szCs w:val="20"/>
              </w:rPr>
              <w:t>更新または</w:t>
            </w:r>
            <w:r w:rsidR="00F420AC" w:rsidRPr="008F6762">
              <w:rPr>
                <w:rFonts w:hint="eastAsia"/>
                <w:sz w:val="20"/>
                <w:szCs w:val="20"/>
              </w:rPr>
              <w:t>新規</w:t>
            </w:r>
            <w:r w:rsidRPr="008F6762">
              <w:rPr>
                <w:rFonts w:hint="eastAsia"/>
                <w:sz w:val="20"/>
                <w:szCs w:val="20"/>
              </w:rPr>
              <w:t>ページ</w:t>
            </w:r>
            <w:r w:rsidR="00F420AC" w:rsidRPr="008F6762">
              <w:rPr>
                <w:rFonts w:hint="eastAsia"/>
                <w:sz w:val="20"/>
                <w:szCs w:val="20"/>
              </w:rPr>
              <w:t>作成</w:t>
            </w:r>
            <w:r w:rsidRPr="008F6762">
              <w:rPr>
                <w:rFonts w:hint="eastAsia"/>
                <w:sz w:val="20"/>
                <w:szCs w:val="20"/>
              </w:rPr>
              <w:t>において</w:t>
            </w:r>
            <w:r w:rsidR="00F420AC" w:rsidRPr="008F6762">
              <w:rPr>
                <w:rFonts w:hint="eastAsia"/>
                <w:sz w:val="20"/>
                <w:szCs w:val="20"/>
              </w:rPr>
              <w:t>、</w:t>
            </w:r>
            <w:r w:rsidRPr="008F6762">
              <w:rPr>
                <w:rFonts w:hint="eastAsia"/>
                <w:sz w:val="20"/>
                <w:szCs w:val="20"/>
              </w:rPr>
              <w:t>デザイン</w:t>
            </w:r>
            <w:r w:rsidR="00F420AC" w:rsidRPr="008F6762">
              <w:rPr>
                <w:rFonts w:hint="eastAsia"/>
                <w:sz w:val="20"/>
                <w:szCs w:val="20"/>
              </w:rPr>
              <w:t>の</w:t>
            </w:r>
            <w:r w:rsidRPr="008F6762">
              <w:rPr>
                <w:rFonts w:hint="eastAsia"/>
                <w:sz w:val="20"/>
                <w:szCs w:val="20"/>
              </w:rPr>
              <w:t>手本と</w:t>
            </w:r>
            <w:r w:rsidR="00F420AC" w:rsidRPr="008F6762">
              <w:rPr>
                <w:rFonts w:hint="eastAsia"/>
                <w:sz w:val="20"/>
                <w:szCs w:val="20"/>
              </w:rPr>
              <w:t>なるページの</w:t>
            </w:r>
            <w:r w:rsidR="00F420AC" w:rsidRPr="008F6762">
              <w:rPr>
                <w:sz w:val="20"/>
                <w:szCs w:val="20"/>
              </w:rPr>
              <w:t>URLを記載</w:t>
            </w:r>
            <w:r w:rsidR="008654B2" w:rsidRPr="008F6762">
              <w:rPr>
                <w:rFonts w:hint="eastAsia"/>
                <w:sz w:val="20"/>
                <w:szCs w:val="20"/>
              </w:rPr>
              <w:t>してください。</w:t>
            </w:r>
          </w:p>
        </w:tc>
      </w:tr>
      <w:tr w:rsidR="003E6A68" w:rsidRPr="0024044F" w14:paraId="5B53042C" w14:textId="77777777" w:rsidTr="003E6A68">
        <w:trPr>
          <w:trHeight w:val="394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BDD6EE" w:themeFill="accent5" w:themeFillTint="66"/>
            <w:noWrap/>
            <w:hideMark/>
          </w:tcPr>
          <w:p w14:paraId="3E303AF8" w14:textId="63230699" w:rsidR="003E6A68" w:rsidRPr="007461D6" w:rsidRDefault="003E6A68" w:rsidP="00A973C4">
            <w:pPr>
              <w:snapToGrid w:val="0"/>
              <w:jc w:val="center"/>
            </w:pPr>
            <w:r>
              <w:rPr>
                <w:rFonts w:hint="eastAsia"/>
              </w:rPr>
              <w:t>添付ファイル名（例：＊＊＊.docx、＊＊＊.jpg）</w:t>
            </w:r>
          </w:p>
        </w:tc>
      </w:tr>
      <w:tr w:rsidR="003E6A68" w:rsidRPr="0024044F" w14:paraId="52633070" w14:textId="77777777" w:rsidTr="00AC05A5">
        <w:trPr>
          <w:trHeight w:val="394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1AD40226" w14:textId="5A7F61D6" w:rsidR="003E6A68" w:rsidRPr="007461D6" w:rsidRDefault="0052514D" w:rsidP="00A973C4">
            <w:pPr>
              <w:snapToGrid w:val="0"/>
              <w:jc w:val="center"/>
            </w:pPr>
            <w:r>
              <w:rPr>
                <w:rFonts w:hint="eastAsia"/>
              </w:rPr>
              <w:t>更新に用いる添付ファイル、リンク先の添付pdfファイル名　等を記載</w:t>
            </w:r>
          </w:p>
        </w:tc>
      </w:tr>
      <w:tr w:rsidR="00510CFA" w14:paraId="02EB8C82" w14:textId="77777777" w:rsidTr="003E6A68"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4C26ADEF" w14:textId="7305C190" w:rsidR="00510CFA" w:rsidRDefault="00510CFA" w:rsidP="00A973C4">
            <w:pPr>
              <w:snapToGrid w:val="0"/>
              <w:jc w:val="center"/>
            </w:pPr>
            <w:r w:rsidRPr="00510CFA">
              <w:rPr>
                <w:rFonts w:hint="eastAsia"/>
              </w:rPr>
              <w:t>更新内容</w:t>
            </w:r>
            <w:r w:rsidR="0028696B">
              <w:rPr>
                <w:rFonts w:hint="eastAsia"/>
              </w:rPr>
              <w:t>（必須）</w:t>
            </w:r>
          </w:p>
        </w:tc>
      </w:tr>
      <w:tr w:rsidR="00510CFA" w14:paraId="633E3E73" w14:textId="77777777" w:rsidTr="00835DE4">
        <w:trPr>
          <w:trHeight w:val="865"/>
        </w:trPr>
        <w:tc>
          <w:tcPr>
            <w:tcW w:w="10456" w:type="dxa"/>
            <w:gridSpan w:val="2"/>
            <w:tcBorders>
              <w:top w:val="single" w:sz="4" w:space="0" w:color="auto"/>
            </w:tcBorders>
          </w:tcPr>
          <w:p w14:paraId="684BB43E" w14:textId="715059D5" w:rsidR="00F420AC" w:rsidRDefault="00487177" w:rsidP="00A973C4">
            <w:pPr>
              <w:snapToGrid w:val="0"/>
              <w:ind w:left="210" w:hangingChars="100" w:hanging="210"/>
            </w:pPr>
            <w:r>
              <w:rPr>
                <w:rFonts w:hint="eastAsia"/>
              </w:rPr>
              <w:t>●</w:t>
            </w:r>
            <w:r w:rsidR="00F420AC">
              <w:rPr>
                <w:rFonts w:hint="eastAsia"/>
              </w:rPr>
              <w:t>更新内容を直接記載するか（欄外記載も可）、</w:t>
            </w:r>
            <w:r w:rsidR="00F420AC" w:rsidRPr="00B024F7">
              <w:rPr>
                <w:rFonts w:hint="eastAsia"/>
              </w:rPr>
              <w:t>添付ファイル</w:t>
            </w:r>
            <w:r w:rsidR="00F420AC">
              <w:rPr>
                <w:rFonts w:hint="eastAsia"/>
              </w:rPr>
              <w:t>に記載してそのファイル名を書いてください（例：＊＊＊.docx参照）。</w:t>
            </w:r>
          </w:p>
          <w:p w14:paraId="3B4EA297" w14:textId="656732C2" w:rsidR="00F420AC" w:rsidRPr="00170776" w:rsidRDefault="00487177" w:rsidP="00A973C4">
            <w:pPr>
              <w:snapToGrid w:val="0"/>
              <w:ind w:leftChars="200" w:left="630" w:hangingChars="100" w:hanging="210"/>
            </w:pPr>
            <w:r>
              <w:rPr>
                <w:rFonts w:hint="eastAsia"/>
              </w:rPr>
              <w:t>・</w:t>
            </w:r>
            <w:r w:rsidR="002F2EB7">
              <w:rPr>
                <w:rFonts w:hint="eastAsia"/>
              </w:rPr>
              <w:t>以前のページを残す</w:t>
            </w:r>
            <w:r w:rsidR="00F420AC">
              <w:rPr>
                <w:rFonts w:hint="eastAsia"/>
              </w:rPr>
              <w:t>新規作成</w:t>
            </w:r>
            <w:r w:rsidR="002F2EB7">
              <w:rPr>
                <w:rFonts w:hint="eastAsia"/>
              </w:rPr>
              <w:t>の場合</w:t>
            </w:r>
            <w:r w:rsidR="00F420AC">
              <w:rPr>
                <w:rFonts w:hint="eastAsia"/>
              </w:rPr>
              <w:t>、</w:t>
            </w:r>
            <w:r w:rsidR="002F2EB7" w:rsidRPr="00170776">
              <w:rPr>
                <w:rFonts w:hint="eastAsia"/>
              </w:rPr>
              <w:t>「</w:t>
            </w:r>
            <w:r w:rsidR="002F2EB7">
              <w:rPr>
                <w:rFonts w:hint="eastAsia"/>
              </w:rPr>
              <w:t>上記類似ページのスタイル</w:t>
            </w:r>
            <w:r w:rsidR="002F2EB7" w:rsidRPr="00170776">
              <w:rPr>
                <w:rFonts w:hint="eastAsia"/>
              </w:rPr>
              <w:t>を</w:t>
            </w:r>
            <w:r w:rsidR="002F2EB7">
              <w:rPr>
                <w:rFonts w:hint="eastAsia"/>
              </w:rPr>
              <w:t>元</w:t>
            </w:r>
            <w:r w:rsidR="002F2EB7" w:rsidRPr="00170776">
              <w:rPr>
                <w:rFonts w:hint="eastAsia"/>
              </w:rPr>
              <w:t>に＜202</w:t>
            </w:r>
            <w:r w:rsidR="002F2EB7">
              <w:t>1</w:t>
            </w:r>
            <w:r w:rsidR="002F2EB7" w:rsidRPr="00170776">
              <w:rPr>
                <w:rFonts w:hint="eastAsia"/>
              </w:rPr>
              <w:t>年度役員ページ＞を</w:t>
            </w:r>
            <w:r w:rsidR="002F2EB7">
              <w:rPr>
                <w:rFonts w:hint="eastAsia"/>
              </w:rPr>
              <w:t>新規に</w:t>
            </w:r>
            <w:r w:rsidR="002F2EB7" w:rsidRPr="00170776">
              <w:rPr>
                <w:rFonts w:hint="eastAsia"/>
              </w:rPr>
              <w:t>作成し</w:t>
            </w:r>
            <w:r w:rsidR="002F2EB7">
              <w:rPr>
                <w:rFonts w:hint="eastAsia"/>
              </w:rPr>
              <w:t>てください</w:t>
            </w:r>
            <w:r w:rsidR="002F2EB7" w:rsidRPr="00170776">
              <w:rPr>
                <w:rFonts w:hint="eastAsia"/>
              </w:rPr>
              <w:t>」のようにご記載下さい。</w:t>
            </w:r>
            <w:r w:rsidR="002F2EB7">
              <w:rPr>
                <w:rFonts w:hint="eastAsia"/>
              </w:rPr>
              <w:t>（</w:t>
            </w:r>
            <w:r w:rsidR="00F420AC" w:rsidRPr="00170776">
              <w:rPr>
                <w:rFonts w:hint="eastAsia"/>
              </w:rPr>
              <w:t>例えば支部の202</w:t>
            </w:r>
            <w:r w:rsidR="00F420AC">
              <w:t>1</w:t>
            </w:r>
            <w:r w:rsidR="00F420AC" w:rsidRPr="00170776">
              <w:rPr>
                <w:rFonts w:hint="eastAsia"/>
              </w:rPr>
              <w:t>年度役員ページを20</w:t>
            </w:r>
            <w:r w:rsidR="00F420AC">
              <w:t>20</w:t>
            </w:r>
            <w:r w:rsidR="00F420AC" w:rsidRPr="00170776">
              <w:rPr>
                <w:rFonts w:hint="eastAsia"/>
              </w:rPr>
              <w:t>年度役員ページと同様に作成し、20</w:t>
            </w:r>
            <w:r w:rsidR="00F420AC">
              <w:t>20</w:t>
            </w:r>
            <w:r w:rsidR="00F420AC" w:rsidRPr="00170776">
              <w:rPr>
                <w:rFonts w:hint="eastAsia"/>
              </w:rPr>
              <w:t>年度ページを残す</w:t>
            </w:r>
            <w:r w:rsidR="00F420AC">
              <w:rPr>
                <w:rFonts w:hint="eastAsia"/>
              </w:rPr>
              <w:t>場合</w:t>
            </w:r>
            <w:r w:rsidR="002F2EB7">
              <w:rPr>
                <w:rFonts w:hint="eastAsia"/>
              </w:rPr>
              <w:t>）</w:t>
            </w:r>
          </w:p>
          <w:p w14:paraId="0CD2B55A" w14:textId="1756046D" w:rsidR="002F2EB7" w:rsidRDefault="00487177" w:rsidP="00A973C4">
            <w:pPr>
              <w:snapToGrid w:val="0"/>
              <w:ind w:left="210" w:hangingChars="100" w:hanging="210"/>
            </w:pPr>
            <w:r>
              <w:rPr>
                <w:rFonts w:hint="eastAsia"/>
              </w:rPr>
              <w:t>●</w:t>
            </w:r>
            <w:r w:rsidR="00F420AC">
              <w:rPr>
                <w:rFonts w:hint="eastAsia"/>
              </w:rPr>
              <w:t>文章内にリンク</w:t>
            </w:r>
            <w:r w:rsidR="0052514D">
              <w:rPr>
                <w:rFonts w:hint="eastAsia"/>
              </w:rPr>
              <w:t>元（別のページ</w:t>
            </w:r>
            <w:r w:rsidR="002F2EB7">
              <w:rPr>
                <w:rFonts w:hint="eastAsia"/>
              </w:rPr>
              <w:t>や</w:t>
            </w:r>
            <w:r w:rsidR="0052514D">
              <w:rPr>
                <w:rFonts w:hint="eastAsia"/>
              </w:rPr>
              <w:t>PDFファイルへジャンプ、Wordファイルダウンロード等）</w:t>
            </w:r>
            <w:r w:rsidR="00F420AC">
              <w:rPr>
                <w:rFonts w:hint="eastAsia"/>
              </w:rPr>
              <w:t>がある場合は、リンク先のURLまたはファイル名を</w:t>
            </w:r>
            <w:r w:rsidR="0052514D">
              <w:rPr>
                <w:rFonts w:hint="eastAsia"/>
              </w:rPr>
              <w:t>吹き出し等にて</w:t>
            </w:r>
            <w:r w:rsidR="00F420AC">
              <w:rPr>
                <w:rFonts w:hint="eastAsia"/>
              </w:rPr>
              <w:t>明記ください</w:t>
            </w:r>
            <w:r w:rsidR="002F2EB7">
              <w:rPr>
                <w:rFonts w:hint="eastAsia"/>
              </w:rPr>
              <w:t>。</w:t>
            </w:r>
          </w:p>
          <w:p w14:paraId="217A132C" w14:textId="12614451" w:rsidR="00AB0C7D" w:rsidRDefault="00F420AC" w:rsidP="00A973C4">
            <w:pPr>
              <w:snapToGrid w:val="0"/>
              <w:ind w:left="210" w:hangingChars="100" w:hanging="210"/>
            </w:pPr>
            <w:r>
              <w:rPr>
                <w:rFonts w:hint="eastAsia"/>
              </w:rPr>
              <w:t>（例</w:t>
            </w:r>
            <w:r w:rsidR="002F2EB7">
              <w:rPr>
                <w:rFonts w:hint="eastAsia"/>
              </w:rPr>
              <w:t>）</w:t>
            </w:r>
            <w:r>
              <w:rPr>
                <w:rFonts w:hint="eastAsia"/>
              </w:rPr>
              <w:t>リンク先</w:t>
            </w:r>
            <w:r w:rsidR="002F2EB7">
              <w:rPr>
                <w:rFonts w:hint="eastAsia"/>
              </w:rPr>
              <w:t>：</w:t>
            </w:r>
            <w:r>
              <w:rPr>
                <w:rFonts w:hint="eastAsia"/>
              </w:rPr>
              <w:t>「</w:t>
            </w:r>
            <w:r w:rsidRPr="002765FA">
              <w:rPr>
                <w:rFonts w:hint="eastAsia"/>
              </w:rPr>
              <w:t>http://</w:t>
            </w:r>
            <w:r w:rsidRPr="00AD783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＊＊＊＊</w:t>
            </w:r>
            <w:r w:rsidRPr="002765FA">
              <w:rPr>
                <w:rFonts w:hint="eastAsia"/>
              </w:rPr>
              <w:t>/</w:t>
            </w:r>
            <w:r>
              <w:rPr>
                <w:rFonts w:hint="eastAsia"/>
              </w:rPr>
              <w:t>＊＊.html」「＊＊＊.pdf」）</w:t>
            </w:r>
            <w:r w:rsidR="0052514D">
              <w:rPr>
                <w:rFonts w:hint="eastAsia"/>
              </w:rPr>
              <w:t>。</w:t>
            </w:r>
          </w:p>
        </w:tc>
      </w:tr>
    </w:tbl>
    <w:p w14:paraId="7FAEAEE5" w14:textId="47708116" w:rsidR="00A973C4" w:rsidRDefault="002F2EB7" w:rsidP="00A973C4">
      <w:pPr>
        <w:snapToGrid w:val="0"/>
        <w:rPr>
          <w:b/>
          <w:bCs/>
        </w:rPr>
      </w:pPr>
      <w:r>
        <w:rPr>
          <w:rFonts w:hint="eastAsia"/>
          <w:color w:val="0070C0"/>
          <w:sz w:val="18"/>
          <w:szCs w:val="18"/>
        </w:rPr>
        <w:t>↓</w:t>
      </w:r>
      <w:r w:rsidR="00A973C4" w:rsidRPr="00725DC8">
        <w:rPr>
          <w:rFonts w:hint="eastAsia"/>
          <w:color w:val="0070C0"/>
          <w:sz w:val="18"/>
          <w:szCs w:val="18"/>
        </w:rPr>
        <w:t>更新内容が同一でない限り、一つのURL毎に一つの記載欄を作成してください。</w:t>
      </w:r>
    </w:p>
    <w:p w14:paraId="1BF5985B" w14:textId="6B789135" w:rsidR="00AB0C7D" w:rsidRPr="004164CE" w:rsidRDefault="00AB0C7D" w:rsidP="00A973C4">
      <w:pPr>
        <w:snapToGrid w:val="0"/>
        <w:rPr>
          <w:b/>
          <w:bCs/>
        </w:rPr>
      </w:pPr>
      <w:r w:rsidRPr="004164CE">
        <w:rPr>
          <w:rFonts w:hint="eastAsia"/>
          <w:b/>
          <w:bCs/>
        </w:rPr>
        <w:t>更新</w:t>
      </w:r>
      <w:r>
        <w:rPr>
          <w:rFonts w:hint="eastAsia"/>
          <w:b/>
          <w:bCs/>
        </w:rPr>
        <w:t>URLと内容 #/＃　（リンク元</w:t>
      </w:r>
      <w:r w:rsidR="007A07A3">
        <w:rPr>
          <w:rFonts w:hint="eastAsia"/>
          <w:b/>
          <w:bCs/>
        </w:rPr>
        <w:t>追記</w:t>
      </w:r>
      <w:r>
        <w:rPr>
          <w:rFonts w:hint="eastAsia"/>
          <w:b/>
          <w:bCs/>
        </w:rPr>
        <w:t>用</w:t>
      </w:r>
      <w:r w:rsidR="004036EC">
        <w:rPr>
          <w:rFonts w:hint="eastAsia"/>
          <w:b/>
          <w:bCs/>
        </w:rPr>
        <w:t>記載欄</w:t>
      </w:r>
      <w:r>
        <w:rPr>
          <w:rFonts w:hint="eastAsia"/>
          <w:b/>
          <w:bCs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9043"/>
      </w:tblGrid>
      <w:tr w:rsidR="00AB0C7D" w:rsidRPr="0024044F" w14:paraId="0CF567BE" w14:textId="77777777" w:rsidTr="00E759E8">
        <w:trPr>
          <w:trHeight w:val="394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BDD6EE" w:themeFill="accent5" w:themeFillTint="66"/>
            <w:noWrap/>
            <w:hideMark/>
          </w:tcPr>
          <w:p w14:paraId="37E2A58A" w14:textId="6F2390C3" w:rsidR="00AB0C7D" w:rsidRPr="007461D6" w:rsidRDefault="007A07A3" w:rsidP="00A973C4">
            <w:pPr>
              <w:snapToGrid w:val="0"/>
              <w:jc w:val="center"/>
            </w:pPr>
            <w:r>
              <w:rPr>
                <w:rFonts w:hint="eastAsia"/>
              </w:rPr>
              <w:t>更新対象URL、新規ページタイトルまたはURL、類似ページURL（必須）</w:t>
            </w:r>
          </w:p>
        </w:tc>
      </w:tr>
      <w:tr w:rsidR="00AB0C7D" w:rsidRPr="0024044F" w14:paraId="482611D4" w14:textId="77777777" w:rsidTr="00E759E8">
        <w:trPr>
          <w:trHeight w:val="392"/>
        </w:trPr>
        <w:tc>
          <w:tcPr>
            <w:tcW w:w="1413" w:type="dxa"/>
            <w:tcBorders>
              <w:top w:val="single" w:sz="4" w:space="0" w:color="auto"/>
            </w:tcBorders>
            <w:shd w:val="clear" w:color="auto" w:fill="BDD6EE" w:themeFill="accent5" w:themeFillTint="66"/>
            <w:noWrap/>
            <w:hideMark/>
          </w:tcPr>
          <w:p w14:paraId="3D9997E0" w14:textId="77777777" w:rsidR="00AB0C7D" w:rsidRDefault="00AB0C7D" w:rsidP="00A973C4">
            <w:pPr>
              <w:snapToGrid w:val="0"/>
            </w:pPr>
            <w:r>
              <w:rPr>
                <w:rFonts w:hint="eastAsia"/>
              </w:rPr>
              <w:t>更新URL</w:t>
            </w:r>
          </w:p>
        </w:tc>
        <w:tc>
          <w:tcPr>
            <w:tcW w:w="9043" w:type="dxa"/>
            <w:tcBorders>
              <w:top w:val="single" w:sz="4" w:space="0" w:color="auto"/>
            </w:tcBorders>
          </w:tcPr>
          <w:p w14:paraId="48643A86" w14:textId="3FDBD8B9" w:rsidR="00AB0C7D" w:rsidRPr="007461D6" w:rsidRDefault="00F420AC" w:rsidP="00A973C4">
            <w:pPr>
              <w:snapToGrid w:val="0"/>
            </w:pPr>
            <w:r w:rsidRPr="00F420AC">
              <w:t>https://</w:t>
            </w:r>
            <w:r w:rsidR="008654B2">
              <w:t>www.</w:t>
            </w:r>
            <w:r w:rsidRPr="00F420AC">
              <w:t>ieij.or.jp/（TOPページ）等、更新対象ページへのリンク元（お知らせ等）を記載するＵＲＬを指定してください。</w:t>
            </w:r>
          </w:p>
        </w:tc>
      </w:tr>
      <w:tr w:rsidR="00AB0C7D" w:rsidRPr="0024044F" w14:paraId="2371AB5F" w14:textId="77777777" w:rsidTr="00E759E8">
        <w:trPr>
          <w:trHeight w:val="394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BDD6EE" w:themeFill="accent5" w:themeFillTint="66"/>
            <w:noWrap/>
            <w:hideMark/>
          </w:tcPr>
          <w:p w14:paraId="49DC4C8D" w14:textId="77777777" w:rsidR="00AB0C7D" w:rsidRPr="007461D6" w:rsidRDefault="00AB0C7D" w:rsidP="00A973C4">
            <w:pPr>
              <w:snapToGrid w:val="0"/>
              <w:jc w:val="center"/>
            </w:pPr>
            <w:r>
              <w:rPr>
                <w:rFonts w:hint="eastAsia"/>
              </w:rPr>
              <w:t>添付ファイル名（例：＊＊＊.docx、＊＊＊.jpg）</w:t>
            </w:r>
          </w:p>
        </w:tc>
      </w:tr>
      <w:tr w:rsidR="00AB0C7D" w:rsidRPr="0024044F" w14:paraId="480510CE" w14:textId="77777777" w:rsidTr="00E759E8">
        <w:trPr>
          <w:trHeight w:val="394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5AC80F70" w14:textId="77777777" w:rsidR="00AB0C7D" w:rsidRPr="007461D6" w:rsidRDefault="00AB0C7D" w:rsidP="00A973C4">
            <w:pPr>
              <w:snapToGrid w:val="0"/>
              <w:jc w:val="center"/>
            </w:pPr>
          </w:p>
        </w:tc>
      </w:tr>
      <w:tr w:rsidR="00AB0C7D" w14:paraId="321C0FC2" w14:textId="77777777" w:rsidTr="00E759E8"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056295DE" w14:textId="77777777" w:rsidR="00AB0C7D" w:rsidRDefault="00AB0C7D" w:rsidP="00A973C4">
            <w:pPr>
              <w:snapToGrid w:val="0"/>
              <w:jc w:val="center"/>
            </w:pPr>
            <w:r w:rsidRPr="00510CFA">
              <w:rPr>
                <w:rFonts w:hint="eastAsia"/>
              </w:rPr>
              <w:t>更新内容</w:t>
            </w:r>
            <w:r>
              <w:rPr>
                <w:rFonts w:hint="eastAsia"/>
              </w:rPr>
              <w:t>（必須）</w:t>
            </w:r>
          </w:p>
        </w:tc>
      </w:tr>
      <w:tr w:rsidR="00AB0C7D" w14:paraId="4ED788C6" w14:textId="77777777" w:rsidTr="003C33BD">
        <w:trPr>
          <w:trHeight w:val="841"/>
        </w:trPr>
        <w:tc>
          <w:tcPr>
            <w:tcW w:w="10456" w:type="dxa"/>
            <w:gridSpan w:val="2"/>
            <w:tcBorders>
              <w:top w:val="single" w:sz="4" w:space="0" w:color="auto"/>
            </w:tcBorders>
          </w:tcPr>
          <w:p w14:paraId="5D778FE1" w14:textId="51B39884" w:rsidR="00835DE4" w:rsidRDefault="00F420AC" w:rsidP="00A973C4">
            <w:pPr>
              <w:snapToGrid w:val="0"/>
            </w:pPr>
            <w:r w:rsidRPr="00F420AC">
              <w:rPr>
                <w:rFonts w:hint="eastAsia"/>
              </w:rPr>
              <w:t>リンク元（お知らせ等）の記載場所、リンク先（更新対象ページのＵＲＬまたは新規作成ページのタイトル）、記載内容</w:t>
            </w:r>
            <w:r w:rsidRPr="00F420AC">
              <w:t xml:space="preserve"> 等を指示してください。</w:t>
            </w:r>
          </w:p>
        </w:tc>
      </w:tr>
    </w:tbl>
    <w:p w14:paraId="73ADB7FB" w14:textId="6E5A3B07" w:rsidR="00225BD7" w:rsidRDefault="00225BD7" w:rsidP="00A973C4">
      <w:pPr>
        <w:pStyle w:val="a6"/>
        <w:snapToGrid w:val="0"/>
      </w:pPr>
      <w:r>
        <w:rPr>
          <w:rFonts w:hint="eastAsia"/>
        </w:rPr>
        <w:t>以上</w:t>
      </w:r>
    </w:p>
    <w:sectPr w:rsidR="00225BD7" w:rsidSect="00225BD7">
      <w:footerReference w:type="default" r:id="rId8"/>
      <w:pgSz w:w="11906" w:h="16838"/>
      <w:pgMar w:top="720" w:right="720" w:bottom="720" w:left="720" w:header="737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C34E5" w14:textId="77777777" w:rsidR="00AC05A5" w:rsidRDefault="00AC05A5" w:rsidP="00414E02">
      <w:r>
        <w:separator/>
      </w:r>
    </w:p>
  </w:endnote>
  <w:endnote w:type="continuationSeparator" w:id="0">
    <w:p w14:paraId="5E0405D5" w14:textId="77777777" w:rsidR="00AC05A5" w:rsidRDefault="00AC05A5" w:rsidP="0041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51395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74E4BD" w14:textId="71C9C1EC" w:rsidR="003C33BD" w:rsidRDefault="003C33BD">
            <w:pPr>
              <w:pStyle w:val="ab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92AAF0" w14:textId="4239EE39" w:rsidR="007D082D" w:rsidRDefault="007D082D" w:rsidP="007D082D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9843A" w14:textId="77777777" w:rsidR="00AC05A5" w:rsidRDefault="00AC05A5" w:rsidP="00414E02">
      <w:r>
        <w:separator/>
      </w:r>
    </w:p>
  </w:footnote>
  <w:footnote w:type="continuationSeparator" w:id="0">
    <w:p w14:paraId="49DA7B9B" w14:textId="77777777" w:rsidR="00AC05A5" w:rsidRDefault="00AC05A5" w:rsidP="00414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44E"/>
    <w:multiLevelType w:val="hybridMultilevel"/>
    <w:tmpl w:val="BED69B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FB4DB2"/>
    <w:multiLevelType w:val="hybridMultilevel"/>
    <w:tmpl w:val="B9A0A864"/>
    <w:lvl w:ilvl="0" w:tplc="7B1EB64E">
      <w:start w:val="2"/>
      <w:numFmt w:val="bullet"/>
      <w:lvlText w:val="・"/>
      <w:lvlJc w:val="left"/>
      <w:pPr>
        <w:ind w:left="1398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14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8" w:hanging="420"/>
      </w:pPr>
      <w:rPr>
        <w:rFonts w:ascii="Wingdings" w:hAnsi="Wingdings" w:hint="default"/>
      </w:rPr>
    </w:lvl>
  </w:abstractNum>
  <w:abstractNum w:abstractNumId="2" w15:restartNumberingAfterBreak="0">
    <w:nsid w:val="0CEB3CA6"/>
    <w:multiLevelType w:val="multilevel"/>
    <w:tmpl w:val="DD045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8A3052"/>
    <w:multiLevelType w:val="hybridMultilevel"/>
    <w:tmpl w:val="F310762C"/>
    <w:lvl w:ilvl="0" w:tplc="A6768330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9D15D9"/>
    <w:multiLevelType w:val="multilevel"/>
    <w:tmpl w:val="8F901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D75E7E"/>
    <w:multiLevelType w:val="hybridMultilevel"/>
    <w:tmpl w:val="85081B5A"/>
    <w:lvl w:ilvl="0" w:tplc="A6768330">
      <w:start w:val="1"/>
      <w:numFmt w:val="decimal"/>
      <w:lvlText w:val="%1）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30B668B4"/>
    <w:multiLevelType w:val="hybridMultilevel"/>
    <w:tmpl w:val="978A2972"/>
    <w:lvl w:ilvl="0" w:tplc="53E0476C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4C0A90"/>
    <w:multiLevelType w:val="hybridMultilevel"/>
    <w:tmpl w:val="E80254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4A1421"/>
    <w:multiLevelType w:val="multilevel"/>
    <w:tmpl w:val="EE164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773A1D"/>
    <w:multiLevelType w:val="hybridMultilevel"/>
    <w:tmpl w:val="40C070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3302638"/>
    <w:multiLevelType w:val="hybridMultilevel"/>
    <w:tmpl w:val="5C56DED0"/>
    <w:lvl w:ilvl="0" w:tplc="53E0476C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0FB545D"/>
    <w:multiLevelType w:val="hybridMultilevel"/>
    <w:tmpl w:val="6EDC60AC"/>
    <w:lvl w:ilvl="0" w:tplc="7B1EB64E">
      <w:start w:val="2"/>
      <w:numFmt w:val="bullet"/>
      <w:lvlText w:val="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22E49BC"/>
    <w:multiLevelType w:val="hybridMultilevel"/>
    <w:tmpl w:val="1DC0A044"/>
    <w:lvl w:ilvl="0" w:tplc="E6CCCDF2">
      <w:start w:val="2"/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9F6428E"/>
    <w:multiLevelType w:val="hybridMultilevel"/>
    <w:tmpl w:val="EE8E70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FA06B47"/>
    <w:multiLevelType w:val="hybridMultilevel"/>
    <w:tmpl w:val="C1F204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28916443">
    <w:abstractNumId w:val="13"/>
  </w:num>
  <w:num w:numId="2" w16cid:durableId="943880677">
    <w:abstractNumId w:val="10"/>
  </w:num>
  <w:num w:numId="3" w16cid:durableId="1786457052">
    <w:abstractNumId w:val="6"/>
  </w:num>
  <w:num w:numId="4" w16cid:durableId="319384291">
    <w:abstractNumId w:val="14"/>
  </w:num>
  <w:num w:numId="5" w16cid:durableId="1871919485">
    <w:abstractNumId w:val="9"/>
  </w:num>
  <w:num w:numId="6" w16cid:durableId="81341457">
    <w:abstractNumId w:val="4"/>
  </w:num>
  <w:num w:numId="7" w16cid:durableId="1789542062">
    <w:abstractNumId w:val="8"/>
  </w:num>
  <w:num w:numId="8" w16cid:durableId="645359774">
    <w:abstractNumId w:val="2"/>
  </w:num>
  <w:num w:numId="9" w16cid:durableId="749548600">
    <w:abstractNumId w:val="5"/>
  </w:num>
  <w:num w:numId="10" w16cid:durableId="1288853590">
    <w:abstractNumId w:val="3"/>
  </w:num>
  <w:num w:numId="11" w16cid:durableId="2114588293">
    <w:abstractNumId w:val="7"/>
  </w:num>
  <w:num w:numId="12" w16cid:durableId="1148091936">
    <w:abstractNumId w:val="12"/>
  </w:num>
  <w:num w:numId="13" w16cid:durableId="79643369">
    <w:abstractNumId w:val="1"/>
  </w:num>
  <w:num w:numId="14" w16cid:durableId="432211635">
    <w:abstractNumId w:val="11"/>
  </w:num>
  <w:num w:numId="15" w16cid:durableId="2140150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214"/>
    <w:rsid w:val="00047CAE"/>
    <w:rsid w:val="00085516"/>
    <w:rsid w:val="001200F9"/>
    <w:rsid w:val="00125CB5"/>
    <w:rsid w:val="00140FEF"/>
    <w:rsid w:val="0015619F"/>
    <w:rsid w:val="00170776"/>
    <w:rsid w:val="001C3346"/>
    <w:rsid w:val="001C439F"/>
    <w:rsid w:val="001C4C2B"/>
    <w:rsid w:val="001D067C"/>
    <w:rsid w:val="001D1A7C"/>
    <w:rsid w:val="001D50EA"/>
    <w:rsid w:val="002052FE"/>
    <w:rsid w:val="00225BD7"/>
    <w:rsid w:val="0024044F"/>
    <w:rsid w:val="00242614"/>
    <w:rsid w:val="00274151"/>
    <w:rsid w:val="002765FA"/>
    <w:rsid w:val="0028696B"/>
    <w:rsid w:val="002E2575"/>
    <w:rsid w:val="002E5402"/>
    <w:rsid w:val="002F2EB7"/>
    <w:rsid w:val="002F402B"/>
    <w:rsid w:val="00355886"/>
    <w:rsid w:val="003577B3"/>
    <w:rsid w:val="00374C3E"/>
    <w:rsid w:val="00390544"/>
    <w:rsid w:val="003B5D90"/>
    <w:rsid w:val="003C33BD"/>
    <w:rsid w:val="003D14CA"/>
    <w:rsid w:val="003D1F76"/>
    <w:rsid w:val="003E3CC5"/>
    <w:rsid w:val="003E6A68"/>
    <w:rsid w:val="004036EC"/>
    <w:rsid w:val="00414E02"/>
    <w:rsid w:val="00487177"/>
    <w:rsid w:val="004879A0"/>
    <w:rsid w:val="004969BE"/>
    <w:rsid w:val="004C4061"/>
    <w:rsid w:val="004E69F1"/>
    <w:rsid w:val="00502CE5"/>
    <w:rsid w:val="00510CFA"/>
    <w:rsid w:val="0052514D"/>
    <w:rsid w:val="005B39FD"/>
    <w:rsid w:val="005E02BD"/>
    <w:rsid w:val="00613480"/>
    <w:rsid w:val="00655E5E"/>
    <w:rsid w:val="0067692C"/>
    <w:rsid w:val="006F5A43"/>
    <w:rsid w:val="00726C91"/>
    <w:rsid w:val="007461D6"/>
    <w:rsid w:val="00772D45"/>
    <w:rsid w:val="00776889"/>
    <w:rsid w:val="007A07A3"/>
    <w:rsid w:val="007D0611"/>
    <w:rsid w:val="007D082D"/>
    <w:rsid w:val="007F552A"/>
    <w:rsid w:val="00835DE4"/>
    <w:rsid w:val="00843A9E"/>
    <w:rsid w:val="0086276C"/>
    <w:rsid w:val="008654B2"/>
    <w:rsid w:val="008669AD"/>
    <w:rsid w:val="008923C7"/>
    <w:rsid w:val="008A2C28"/>
    <w:rsid w:val="008D2D49"/>
    <w:rsid w:val="008D2E39"/>
    <w:rsid w:val="008D66E5"/>
    <w:rsid w:val="008F6762"/>
    <w:rsid w:val="00973A60"/>
    <w:rsid w:val="00977871"/>
    <w:rsid w:val="009841CC"/>
    <w:rsid w:val="009A5AF8"/>
    <w:rsid w:val="009E321C"/>
    <w:rsid w:val="009E7F03"/>
    <w:rsid w:val="00A05F87"/>
    <w:rsid w:val="00A34813"/>
    <w:rsid w:val="00A457D7"/>
    <w:rsid w:val="00A86533"/>
    <w:rsid w:val="00A973C4"/>
    <w:rsid w:val="00AA536D"/>
    <w:rsid w:val="00AB0C7D"/>
    <w:rsid w:val="00AC05A5"/>
    <w:rsid w:val="00AD6F1A"/>
    <w:rsid w:val="00AD7833"/>
    <w:rsid w:val="00B57032"/>
    <w:rsid w:val="00BA3C55"/>
    <w:rsid w:val="00BD5F49"/>
    <w:rsid w:val="00C35214"/>
    <w:rsid w:val="00C44C9B"/>
    <w:rsid w:val="00C94709"/>
    <w:rsid w:val="00C95557"/>
    <w:rsid w:val="00CD6B7C"/>
    <w:rsid w:val="00D80CE7"/>
    <w:rsid w:val="00D95E91"/>
    <w:rsid w:val="00DA727C"/>
    <w:rsid w:val="00DF2D42"/>
    <w:rsid w:val="00E01194"/>
    <w:rsid w:val="00E04F70"/>
    <w:rsid w:val="00E06CB1"/>
    <w:rsid w:val="00E17DC7"/>
    <w:rsid w:val="00E5305F"/>
    <w:rsid w:val="00E75B83"/>
    <w:rsid w:val="00E80680"/>
    <w:rsid w:val="00E94836"/>
    <w:rsid w:val="00EA4473"/>
    <w:rsid w:val="00F20A51"/>
    <w:rsid w:val="00F420AC"/>
    <w:rsid w:val="00F44B03"/>
    <w:rsid w:val="00F578E2"/>
    <w:rsid w:val="00F75CF5"/>
    <w:rsid w:val="00F8263E"/>
    <w:rsid w:val="00F962E5"/>
    <w:rsid w:val="00FB5F88"/>
    <w:rsid w:val="00FC2C41"/>
    <w:rsid w:val="00FC6BBB"/>
    <w:rsid w:val="00FE1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1E30FD4"/>
  <w15:chartTrackingRefBased/>
  <w15:docId w15:val="{E7BCB5C6-DD64-4DE5-B797-7E93E3651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0A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481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75CF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F75CF5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39"/>
    <w:rsid w:val="00F75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75CF5"/>
    <w:rPr>
      <w:color w:val="0563C1"/>
      <w:u w:val="single"/>
    </w:rPr>
  </w:style>
  <w:style w:type="character" w:styleId="a5">
    <w:name w:val="Unresolved Mention"/>
    <w:basedOn w:val="a0"/>
    <w:uiPriority w:val="99"/>
    <w:semiHidden/>
    <w:unhideWhenUsed/>
    <w:rsid w:val="00F75CF5"/>
    <w:rPr>
      <w:color w:val="605E5C"/>
      <w:shd w:val="clear" w:color="auto" w:fill="E1DFDD"/>
    </w:rPr>
  </w:style>
  <w:style w:type="paragraph" w:styleId="a6">
    <w:name w:val="Closing"/>
    <w:basedOn w:val="a"/>
    <w:link w:val="a7"/>
    <w:uiPriority w:val="99"/>
    <w:unhideWhenUsed/>
    <w:rsid w:val="00F75CF5"/>
    <w:pPr>
      <w:jc w:val="right"/>
    </w:pPr>
  </w:style>
  <w:style w:type="character" w:customStyle="1" w:styleId="a7">
    <w:name w:val="結語 (文字)"/>
    <w:basedOn w:val="a0"/>
    <w:link w:val="a6"/>
    <w:uiPriority w:val="99"/>
    <w:rsid w:val="00F75CF5"/>
  </w:style>
  <w:style w:type="paragraph" w:styleId="a8">
    <w:name w:val="List Paragraph"/>
    <w:basedOn w:val="a"/>
    <w:uiPriority w:val="34"/>
    <w:qFormat/>
    <w:rsid w:val="003B5D90"/>
    <w:pPr>
      <w:ind w:leftChars="400" w:left="840"/>
    </w:pPr>
  </w:style>
  <w:style w:type="character" w:customStyle="1" w:styleId="11">
    <w:name w:val="日付1"/>
    <w:basedOn w:val="a0"/>
    <w:rsid w:val="00973A60"/>
  </w:style>
  <w:style w:type="character" w:customStyle="1" w:styleId="cat">
    <w:name w:val="cat"/>
    <w:basedOn w:val="a0"/>
    <w:rsid w:val="00973A60"/>
  </w:style>
  <w:style w:type="paragraph" w:styleId="a9">
    <w:name w:val="header"/>
    <w:basedOn w:val="a"/>
    <w:link w:val="aa"/>
    <w:uiPriority w:val="99"/>
    <w:unhideWhenUsed/>
    <w:rsid w:val="00414E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14E02"/>
  </w:style>
  <w:style w:type="paragraph" w:styleId="ab">
    <w:name w:val="footer"/>
    <w:basedOn w:val="a"/>
    <w:link w:val="ac"/>
    <w:uiPriority w:val="99"/>
    <w:unhideWhenUsed/>
    <w:rsid w:val="00414E0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14E02"/>
  </w:style>
  <w:style w:type="paragraph" w:styleId="ad">
    <w:name w:val="Date"/>
    <w:basedOn w:val="a"/>
    <w:next w:val="a"/>
    <w:link w:val="ae"/>
    <w:uiPriority w:val="99"/>
    <w:semiHidden/>
    <w:unhideWhenUsed/>
    <w:rsid w:val="00A34813"/>
  </w:style>
  <w:style w:type="character" w:customStyle="1" w:styleId="ae">
    <w:name w:val="日付 (文字)"/>
    <w:basedOn w:val="a0"/>
    <w:link w:val="ad"/>
    <w:uiPriority w:val="99"/>
    <w:semiHidden/>
    <w:rsid w:val="00A34813"/>
  </w:style>
  <w:style w:type="character" w:customStyle="1" w:styleId="10">
    <w:name w:val="見出し 1 (文字)"/>
    <w:basedOn w:val="a0"/>
    <w:link w:val="1"/>
    <w:uiPriority w:val="9"/>
    <w:rsid w:val="00A34813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Placeholder Text"/>
    <w:basedOn w:val="a0"/>
    <w:uiPriority w:val="99"/>
    <w:semiHidden/>
    <w:rsid w:val="0015619F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F20A5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20A5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F20A51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20A5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20A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D58BB-84A3-4F1E-BB36-4CA0688C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22</dc:creator>
  <cp:keywords/>
  <dc:description/>
  <cp:lastModifiedBy>大森　信哉</cp:lastModifiedBy>
  <cp:revision>48</cp:revision>
  <cp:lastPrinted>2022-04-01T04:52:00Z</cp:lastPrinted>
  <dcterms:created xsi:type="dcterms:W3CDTF">2020-07-22T11:29:00Z</dcterms:created>
  <dcterms:modified xsi:type="dcterms:W3CDTF">2022-04-19T11:26:00Z</dcterms:modified>
</cp:coreProperties>
</file>